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F1F" w14:textId="3443F98B"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FD7307">
        <w:rPr>
          <w:rFonts w:ascii="Times New Roman" w:hAnsi="Times New Roman" w:cs="Times New Roman"/>
        </w:rPr>
        <w:t>7</w:t>
      </w:r>
    </w:p>
    <w:p w14:paraId="2CE4D6D4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14:paraId="62125031" w14:textId="77777777"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14:paraId="739B4515" w14:textId="1329ED41"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FD7307">
        <w:rPr>
          <w:rFonts w:ascii="Times New Roman" w:hAnsi="Times New Roman" w:cs="Times New Roman"/>
        </w:rPr>
        <w:t>5</w:t>
      </w:r>
    </w:p>
    <w:p w14:paraId="26B63C4E" w14:textId="77777777"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14:paraId="3834319C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14:paraId="45600D21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E49491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42F8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14:paraId="0340385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14:paraId="51BF3E5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14:paraId="30C6B74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196A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AC59A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14:paraId="70F9551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41DD8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D1250" w14:textId="77777777"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14:paraId="1914415C" w14:textId="77777777"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391C260A" w14:textId="77777777"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14:paraId="07EC2048" w14:textId="77777777"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9F2B0C" w14:textId="2B1A281D"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</w:t>
      </w:r>
      <w:proofErr w:type="gramStart"/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2F30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proofErr w:type="spellEnd"/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B2665A">
        <w:rPr>
          <w:rFonts w:ascii="Times New Roman" w:eastAsia="Times New Roman" w:hAnsi="Times New Roman"/>
          <w:b/>
          <w:sz w:val="28"/>
          <w:szCs w:val="28"/>
          <w:lang w:eastAsia="ru-RU"/>
        </w:rPr>
        <w:t>среда, суббота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F309A" w:rsidRPr="002F309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д.4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7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  <w:r w:rsidR="00B266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10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5D432A5F" w14:textId="77777777"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74BD757F" w14:textId="0DE4426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A27D5A">
        <w:rPr>
          <w:rFonts w:ascii="Times New Roman" w:eastAsia="Times New Roman" w:hAnsi="Times New Roman"/>
          <w:sz w:val="28"/>
          <w:szCs w:val="28"/>
          <w:lang w:eastAsia="ru-RU"/>
        </w:rPr>
        <w:t>» октября 2021г.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14:paraId="2351741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14:paraId="06DE4516" w14:textId="77777777"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14:paraId="180D041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14:paraId="4663529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14:paraId="6B64D321" w14:textId="77777777"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14:paraId="16049C7E" w14:textId="77777777"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14:paraId="49F438DB" w14:textId="77777777"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14:paraId="39361468" w14:textId="77777777"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14:paraId="6AB9B45E" w14:textId="77777777"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редоставить</w:t>
      </w:r>
      <w:proofErr w:type="gram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496B23" w14:textId="77777777"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14:paraId="28A01A9F" w14:textId="77777777"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14:paraId="212A17CF" w14:textId="77777777"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6E03611" w14:textId="77777777"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14:paraId="42870A29" w14:textId="77777777"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14:paraId="519D948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14:paraId="2557930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14:paraId="2BB1204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14:paraId="45312E3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14:paraId="0AC70B0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14:paraId="10FF394E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14:paraId="2A46216E" w14:textId="77777777"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14:paraId="5F7D465C" w14:textId="77777777"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14:paraId="6401299C" w14:textId="77777777"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14:paraId="1BA63EFC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53CAFFF2" w14:textId="77777777"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14:paraId="2DC9BBCF" w14:textId="77777777"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2F36C652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6314A0" w14:textId="77777777"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14:paraId="6B1B19FC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14:paraId="09C0CCEA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14:paraId="4481E3EE" w14:textId="77777777"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14:paraId="461200C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14:paraId="3BB4613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1201E75A" w14:textId="77777777"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E152AE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14:paraId="3D1BDD8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14:paraId="710D3B7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14:paraId="23AEEE0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14:paraId="08EEDD4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14:paraId="4EAB0ED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14:paraId="1364E3C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14:paraId="2082764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14:paraId="48002B6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14:paraId="498CFAC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14:paraId="407EB77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14:paraId="5851D32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561F825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14:paraId="11D7723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14:paraId="1146379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14:paraId="4DCFAD3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14:paraId="3334FF82" w14:textId="77777777"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14:paraId="133AE09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14:paraId="54C7BE5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14:paraId="0DDD677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14:paraId="01D64C7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14:paraId="1540591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60A64B0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14:paraId="6699389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14:paraId="1F1BD12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14:paraId="093424D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14:paraId="3075BA6C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7DA02B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14:paraId="017670C9" w14:textId="77777777"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14:paraId="65DDCEC3" w14:textId="77777777" w:rsidTr="00B87C93">
        <w:trPr>
          <w:trHeight w:val="291"/>
        </w:trPr>
        <w:tc>
          <w:tcPr>
            <w:tcW w:w="4689" w:type="dxa"/>
          </w:tcPr>
          <w:p w14:paraId="37D1765C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14:paraId="79B668C2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14:paraId="15AF7B81" w14:textId="77777777" w:rsidTr="0025023E">
        <w:tc>
          <w:tcPr>
            <w:tcW w:w="4689" w:type="dxa"/>
          </w:tcPr>
          <w:p w14:paraId="09520B73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14:paraId="2B8DF0E1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14:paraId="7F5EA0C1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14:paraId="6C4A1514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14:paraId="7117A1F7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14:paraId="32AD6AC1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14:paraId="41E548DA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14:paraId="1428ABC3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14:paraId="77522623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58E05CD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14:paraId="54815154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14:paraId="0019E4C7" w14:textId="77777777"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14:paraId="7C6A50EC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B53345" wp14:editId="7D7CE70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14:paraId="2DF497AD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3BB81F9C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21A16756" w14:textId="77777777"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4806028B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14:paraId="299C6018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6F1F4B23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1E92766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14:paraId="73D5FF0C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14:paraId="73A66C30" w14:textId="77777777"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14:paraId="52915EF4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14:paraId="62D33977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1B6B83F1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06B181F5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C50838A" w14:textId="77777777"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53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14:paraId="2DF497AD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3BB81F9C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21A16756" w14:textId="77777777"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4806028B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14:paraId="299C6018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6F1F4B23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1E92766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14:paraId="73D5FF0C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14:paraId="73A66C30" w14:textId="77777777"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14:paraId="52915EF4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14:paraId="62D33977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1B6B83F1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6B181F5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0838A" w14:textId="77777777"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14:paraId="62891627" w14:textId="77777777" w:rsidTr="0025023E">
        <w:trPr>
          <w:trHeight w:val="80"/>
        </w:trPr>
        <w:tc>
          <w:tcPr>
            <w:tcW w:w="4689" w:type="dxa"/>
          </w:tcPr>
          <w:p w14:paraId="0821B83E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10A5D4BB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14:paraId="44DEB1DF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2E5A8ABC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14:paraId="4023B76D" w14:textId="77777777"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3540A199" w14:textId="77777777"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14:paraId="0B842BA0" w14:textId="77777777"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B61E54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B61E54">
        <w:rPr>
          <w:rFonts w:ascii="Times New Roman" w:hAnsi="Times New Roman"/>
          <w:sz w:val="24"/>
          <w:lang w:eastAsia="ru-RU"/>
        </w:rPr>
        <w:t xml:space="preserve">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14:paraId="688A3FB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ABB17D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8F3E9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6127B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A3E1AF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14:paraId="3B9D03A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14:paraId="11A288D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14:paraId="23698D0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3534FD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E2A6A8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C44C5A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56096D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587FF9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6507E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7EC8CF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8E8E97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A50B51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53F5AA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A851D0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B721A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F93FA6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AF96A3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D6C163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69E422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05BE4A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05E928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28656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3C67C1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092E16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DDF34D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6FA196E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3AE7331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685FDA8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D611496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05F9050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D303463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D56A650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03717B7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C959A5B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24F447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603486D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6FE4F58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536C354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0F0379E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A929AE3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54CE548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204EDDF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2266160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725FC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FD19FE5" w14:textId="77777777"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27F01A64" w14:textId="77777777"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41312E18" w14:textId="77777777"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14:paraId="16C2184D" w14:textId="77777777"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="00B87C93" w:rsidRPr="00B87C93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="00B87C93" w:rsidRPr="00B87C93">
        <w:rPr>
          <w:rFonts w:ascii="Times New Roman" w:hAnsi="Times New Roman"/>
          <w:sz w:val="24"/>
          <w:lang w:eastAsia="ru-RU"/>
        </w:rPr>
        <w:t xml:space="preserve">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14:paraId="2F2B03B0" w14:textId="77777777"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14:paraId="203935E1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DD4C26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32655E" w14:textId="77777777"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14:paraId="0667CEB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7714CC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09AEDB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29D8E1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162078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8C80F8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E08721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0D406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86CB92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E07480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8625BD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069AB7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0E3805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2C0805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E07B26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8537B3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5A99BE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CE6BE7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80E7EF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F294CC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E743F7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CB3C71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7EAB2A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1D4619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BB0F58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EC76EA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3EC716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0C8595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118F47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5665A9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2AED80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8A3729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16F0A96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BF5C1CD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E188B3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EA1FF8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7D4E344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D1F7FE4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C7A460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9DCC86B" w14:textId="77777777"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14:paraId="660176DA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61397C0F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55936BE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A961B6B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6BA6D693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A82A53B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0109D4EE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13A51C0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655F21CB" w14:textId="77777777"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14:paraId="0DA05578" w14:textId="77777777"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536B3F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536B3F">
        <w:rPr>
          <w:rFonts w:ascii="Times New Roman" w:hAnsi="Times New Roman"/>
          <w:sz w:val="24"/>
          <w:lang w:eastAsia="ru-RU"/>
        </w:rPr>
        <w:t xml:space="preserve">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14:paraId="5AFBA593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030BCF19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14ABA0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6F090625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14:paraId="483DB54C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02610831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8402A3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14:paraId="666601F4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14:paraId="7265DD35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48E425DA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8CEFBD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D613CF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Хозяйствующий </w:t>
      </w:r>
      <w:proofErr w:type="gramStart"/>
      <w:r w:rsidRPr="00BA0AE4">
        <w:rPr>
          <w:rFonts w:ascii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14:paraId="2FC2A047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8B807C" w14:textId="4051FDB9" w:rsidR="0016629B" w:rsidRPr="00EB0560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EB0560" w:rsidRP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Одинцовский городской округ, </w:t>
      </w:r>
      <w:r w:rsidR="002F309A" w:rsidRPr="002F309A">
        <w:rPr>
          <w:rFonts w:ascii="Times New Roman" w:hAnsi="Times New Roman"/>
          <w:sz w:val="28"/>
          <w:szCs w:val="28"/>
          <w:u w:val="single"/>
          <w:lang w:eastAsia="ru-RU"/>
        </w:rPr>
        <w:t>пос. Новый городок, около д.4</w:t>
      </w:r>
      <w:r w:rsidR="00F7617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7ACCFF54" w14:textId="77777777"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6C3FCA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>кв.м</w:t>
      </w:r>
      <w:proofErr w:type="spellEnd"/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14:paraId="44D7EF0A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FA377D" w14:textId="1F3E980E"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  <w:r w:rsidR="005A6C83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5C2F7C9E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CC9ACF" w14:textId="77777777"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14:paraId="585BAFC5" w14:textId="23D0E06E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B2665A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B2665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B2665A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2F309A">
        <w:rPr>
          <w:rFonts w:ascii="Times New Roman" w:hAnsi="Times New Roman"/>
          <w:sz w:val="28"/>
          <w:szCs w:val="28"/>
          <w:u w:val="single"/>
          <w:lang w:eastAsia="ru-RU"/>
        </w:rPr>
        <w:t xml:space="preserve"> д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  <w:r w:rsidR="005A6C83">
        <w:rPr>
          <w:rFonts w:ascii="Times New Roman" w:hAnsi="Times New Roman"/>
          <w:sz w:val="28"/>
          <w:szCs w:val="28"/>
          <w:lang w:eastAsia="ru-RU"/>
        </w:rPr>
        <w:t>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14:paraId="36B6FBD6" w14:textId="77777777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14:paraId="6A83A395" w14:textId="77777777" w:rsidTr="005D2277">
              <w:trPr>
                <w:trHeight w:val="2549"/>
              </w:trPr>
              <w:tc>
                <w:tcPr>
                  <w:tcW w:w="4128" w:type="dxa"/>
                </w:tcPr>
                <w:p w14:paraId="5072F7BA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65966845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62B06C4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BAF7607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254FC8CE" w14:textId="77777777"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00D74DA6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14:paraId="5ECA7F5E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9851D7B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22C8BEF1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A51F36E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04F46834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14:paraId="2F4E50EF" w14:textId="77777777"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14:paraId="57278543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14:paraId="22303807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14:paraId="2EE23278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4E81D35" w14:textId="77777777"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2A04F9"/>
    <w:rsid w:val="002F309A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A6C83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27D5A"/>
    <w:rsid w:val="00A30E04"/>
    <w:rsid w:val="00A37609"/>
    <w:rsid w:val="00A4099F"/>
    <w:rsid w:val="00A53103"/>
    <w:rsid w:val="00A73CCB"/>
    <w:rsid w:val="00A766B9"/>
    <w:rsid w:val="00A874F8"/>
    <w:rsid w:val="00AD0CCB"/>
    <w:rsid w:val="00B138DA"/>
    <w:rsid w:val="00B2665A"/>
    <w:rsid w:val="00B467D7"/>
    <w:rsid w:val="00B51082"/>
    <w:rsid w:val="00B87C93"/>
    <w:rsid w:val="00B90FFB"/>
    <w:rsid w:val="00B92A9F"/>
    <w:rsid w:val="00BA77D4"/>
    <w:rsid w:val="00BE6F95"/>
    <w:rsid w:val="00BF56CD"/>
    <w:rsid w:val="00C04FA4"/>
    <w:rsid w:val="00C134CC"/>
    <w:rsid w:val="00C51A09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66FA1"/>
    <w:rsid w:val="00EB0560"/>
    <w:rsid w:val="00F531D0"/>
    <w:rsid w:val="00F704D6"/>
    <w:rsid w:val="00F76176"/>
    <w:rsid w:val="00F95637"/>
    <w:rsid w:val="00FA3634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965E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004F-B1A7-4830-8607-B58F530E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Olga</cp:lastModifiedBy>
  <cp:revision>2</cp:revision>
  <cp:lastPrinted>2021-04-12T09:45:00Z</cp:lastPrinted>
  <dcterms:created xsi:type="dcterms:W3CDTF">2021-08-31T15:06:00Z</dcterms:created>
  <dcterms:modified xsi:type="dcterms:W3CDTF">2021-08-31T15:06:00Z</dcterms:modified>
</cp:coreProperties>
</file>